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73D0C4" w:rsidR="00DF4FD8" w:rsidRPr="00A410FF" w:rsidRDefault="00890BE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BDE092" w:rsidR="00222997" w:rsidRPr="0078428F" w:rsidRDefault="00890BE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855072" w:rsidR="00222997" w:rsidRPr="00927C1B" w:rsidRDefault="00890B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8522C4" w:rsidR="00222997" w:rsidRPr="00927C1B" w:rsidRDefault="00890B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0C9834" w:rsidR="00222997" w:rsidRPr="00927C1B" w:rsidRDefault="00890B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E85CF5" w:rsidR="00222997" w:rsidRPr="00927C1B" w:rsidRDefault="00890B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6A3B83" w:rsidR="00222997" w:rsidRPr="00927C1B" w:rsidRDefault="00890B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FB6876" w:rsidR="00222997" w:rsidRPr="00927C1B" w:rsidRDefault="00890B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2298E5" w:rsidR="00222997" w:rsidRPr="00927C1B" w:rsidRDefault="00890B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1CC4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B2C4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1C87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9495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2712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01F13B" w:rsidR="0041001E" w:rsidRPr="004B120E" w:rsidRDefault="0089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4C3492" w:rsidR="0041001E" w:rsidRPr="004B120E" w:rsidRDefault="0089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177827" w:rsidR="0041001E" w:rsidRPr="004B120E" w:rsidRDefault="0089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896E1F" w:rsidR="0041001E" w:rsidRPr="004B120E" w:rsidRDefault="0089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487FBB" w:rsidR="0041001E" w:rsidRPr="004B120E" w:rsidRDefault="0089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AC6D84" w:rsidR="0041001E" w:rsidRPr="004B120E" w:rsidRDefault="0089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876948" w:rsidR="0041001E" w:rsidRPr="004B120E" w:rsidRDefault="0089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8F10D4" w:rsidR="0041001E" w:rsidRPr="004B120E" w:rsidRDefault="0089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BE3BF3" w:rsidR="0041001E" w:rsidRPr="004B120E" w:rsidRDefault="0089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A1E99E" w:rsidR="0041001E" w:rsidRPr="004B120E" w:rsidRDefault="0089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C303B7" w:rsidR="0041001E" w:rsidRPr="004B120E" w:rsidRDefault="0089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BFA77F" w:rsidR="0041001E" w:rsidRPr="004B120E" w:rsidRDefault="0089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E167CC" w:rsidR="0041001E" w:rsidRPr="004B120E" w:rsidRDefault="0089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ACC522" w:rsidR="0041001E" w:rsidRPr="004B120E" w:rsidRDefault="0089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19B6FD" w:rsidR="0041001E" w:rsidRPr="004B120E" w:rsidRDefault="0089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027BE8" w:rsidR="0041001E" w:rsidRPr="004B120E" w:rsidRDefault="0089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D58CF6" w:rsidR="0041001E" w:rsidRPr="004B120E" w:rsidRDefault="0089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8F29DF" w:rsidR="0041001E" w:rsidRPr="004B120E" w:rsidRDefault="0089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00218D" w:rsidR="0041001E" w:rsidRPr="004B120E" w:rsidRDefault="0089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E39B2E" w:rsidR="0041001E" w:rsidRPr="004B120E" w:rsidRDefault="0089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5AC3BF" w:rsidR="0041001E" w:rsidRPr="004B120E" w:rsidRDefault="0089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9E43FF" w:rsidR="0041001E" w:rsidRPr="004B120E" w:rsidRDefault="0089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09D3ED" w:rsidR="0041001E" w:rsidRPr="004B120E" w:rsidRDefault="0089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53E7CC" w:rsidR="0041001E" w:rsidRPr="004B120E" w:rsidRDefault="0089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44D0F9" w:rsidR="0041001E" w:rsidRPr="004B120E" w:rsidRDefault="0089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060241" w:rsidR="0041001E" w:rsidRPr="004B120E" w:rsidRDefault="0089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C6629F" w:rsidR="0041001E" w:rsidRPr="004B120E" w:rsidRDefault="0089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16101B" w:rsidR="0041001E" w:rsidRPr="004B120E" w:rsidRDefault="0089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3C4E98" w:rsidR="0041001E" w:rsidRPr="004B120E" w:rsidRDefault="0089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C6EA50" w:rsidR="0041001E" w:rsidRPr="004B120E" w:rsidRDefault="00890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90BE1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80 Calendar</dc:title>
  <dc:subject>Free printable November 1680 Calendar</dc:subject>
  <dc:creator>General Blue Corporation</dc:creator>
  <keywords>November 1680 Calendar Printable, Easy to Customize</keywords>
  <dc:description/>
  <dcterms:created xsi:type="dcterms:W3CDTF">2019-12-12T15:31:00.0000000Z</dcterms:created>
  <dcterms:modified xsi:type="dcterms:W3CDTF">2023-05-28T0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